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960" w:rsidRDefault="00914309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3 do SWZ</w:t>
      </w:r>
    </w:p>
    <w:p w:rsidR="00744960" w:rsidRDefault="00744960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744960" w:rsidRDefault="00914309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zór formularza ofertowego</w:t>
      </w:r>
    </w:p>
    <w:p w:rsidR="00744960" w:rsidRDefault="00744960">
      <w:pPr>
        <w:pStyle w:val="redniasiatka21"/>
        <w:ind w:left="0" w:firstLine="0"/>
        <w:jc w:val="center"/>
        <w:rPr>
          <w:bCs/>
        </w:rPr>
      </w:pPr>
    </w:p>
    <w:p w:rsidR="00744960" w:rsidRDefault="00914309">
      <w:pPr>
        <w:pStyle w:val="redniasiatka21"/>
        <w:ind w:left="0" w:firstLine="0"/>
        <w:jc w:val="center"/>
        <w:rPr>
          <w:bCs/>
        </w:rPr>
      </w:pPr>
      <w:r>
        <w:rPr>
          <w:bCs/>
        </w:rPr>
        <w:t>Znak postępowania: MOPS.271.3.2022.GN</w:t>
      </w:r>
    </w:p>
    <w:p w:rsidR="00744960" w:rsidRDefault="00744960">
      <w:pPr>
        <w:tabs>
          <w:tab w:val="left" w:pos="567"/>
        </w:tabs>
        <w:jc w:val="both"/>
        <w:rPr>
          <w:rFonts w:ascii="Times New Roman" w:hAnsi="Times New Roman"/>
          <w:color w:val="000000"/>
          <w:sz w:val="12"/>
          <w:szCs w:val="22"/>
        </w:rPr>
      </w:pPr>
    </w:p>
    <w:tbl>
      <w:tblPr>
        <w:tblStyle w:val="Tabela-Siatka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744960">
        <w:tc>
          <w:tcPr>
            <w:tcW w:w="9210" w:type="dxa"/>
          </w:tcPr>
          <w:p w:rsidR="00744960" w:rsidRDefault="00914309">
            <w:pPr>
              <w:pStyle w:val="Akapitzlist"/>
              <w:numPr>
                <w:ilvl w:val="0"/>
                <w:numId w:val="3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ANE DOTYCZĄCE ZAMAWIAJĄCEGO:</w:t>
            </w:r>
          </w:p>
          <w:p w:rsidR="00744960" w:rsidRDefault="00744960">
            <w:pPr>
              <w:rPr>
                <w:rFonts w:ascii="Times New Roman" w:hAnsi="Times New Roman"/>
                <w:sz w:val="12"/>
                <w:szCs w:val="22"/>
              </w:rPr>
            </w:pPr>
          </w:p>
          <w:p w:rsidR="00744960" w:rsidRDefault="00914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mawiający: Miejski Ośrodek Pomocy Społecznej we Włodawie</w:t>
            </w:r>
          </w:p>
          <w:p w:rsidR="00744960" w:rsidRDefault="00914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: Al. J. Piłsudskiego 41, 22-200 Włodawa</w:t>
            </w:r>
          </w:p>
          <w:p w:rsidR="00744960" w:rsidRDefault="00914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r telefonu: 82/ 57 21 321</w:t>
            </w:r>
          </w:p>
          <w:p w:rsidR="00744960" w:rsidRDefault="00914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 poczty elektronicznej: mops@wlodawa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eu</w:t>
            </w:r>
            <w:proofErr w:type="gramEnd"/>
          </w:p>
          <w:p w:rsidR="00744960" w:rsidRDefault="00914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ona internetowa Zamawiającego: www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mops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wlodawa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eu</w:t>
            </w:r>
            <w:proofErr w:type="gramEnd"/>
          </w:p>
          <w:p w:rsidR="00744960" w:rsidRDefault="00914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rona BIP Zamawiającego: mopswlodawa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bip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lubelskie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pl</w:t>
            </w:r>
            <w:proofErr w:type="gramEnd"/>
          </w:p>
          <w:p w:rsidR="00744960" w:rsidRDefault="009143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Godziny urzędowania: poniedziałek – piątek, godz. 7:30 – 15:30</w:t>
            </w:r>
          </w:p>
          <w:p w:rsidR="00744960" w:rsidRDefault="00914309">
            <w:pPr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trona internetowa prowadzonego postęp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wania na której udostępniane będą zmiany i  wyjaśnienia treści SWZ oraz inne dokumenty zamówienia bezpośrednio związane z postępowaniem o udzielenie zamówienia [URL]: </w:t>
            </w:r>
            <w:r>
              <w:rPr>
                <w:rStyle w:val="czeinternetowe"/>
                <w:rFonts w:ascii="Times New Roman" w:hAnsi="Times New Roman"/>
                <w:bCs/>
                <w:color w:val="000000"/>
                <w:sz w:val="22"/>
                <w:szCs w:val="22"/>
                <w:u w:val="none"/>
              </w:rPr>
              <w:t>https</w:t>
            </w:r>
            <w:proofErr w:type="gramStart"/>
            <w:r>
              <w:rPr>
                <w:rStyle w:val="czeinternetowe"/>
                <w:rFonts w:ascii="Times New Roman" w:hAnsi="Times New Roman"/>
                <w:bCs/>
                <w:color w:val="000000"/>
                <w:sz w:val="22"/>
                <w:szCs w:val="22"/>
                <w:u w:val="none"/>
              </w:rPr>
              <w:t>://platformazakupowa</w:t>
            </w:r>
            <w:proofErr w:type="gramEnd"/>
            <w:r>
              <w:rPr>
                <w:rStyle w:val="czeinternetowe"/>
                <w:rFonts w:ascii="Times New Roman" w:hAnsi="Times New Roman"/>
                <w:bCs/>
                <w:color w:val="000000"/>
                <w:sz w:val="22"/>
                <w:szCs w:val="22"/>
                <w:u w:val="none"/>
              </w:rPr>
              <w:t>.</w:t>
            </w:r>
            <w:proofErr w:type="gramStart"/>
            <w:r>
              <w:rPr>
                <w:rStyle w:val="czeinternetowe"/>
                <w:rFonts w:ascii="Times New Roman" w:hAnsi="Times New Roman"/>
                <w:bCs/>
                <w:color w:val="000000"/>
                <w:sz w:val="22"/>
                <w:szCs w:val="22"/>
                <w:u w:val="none"/>
              </w:rPr>
              <w:t>pl</w:t>
            </w:r>
            <w:proofErr w:type="gramEnd"/>
            <w:r>
              <w:rPr>
                <w:rStyle w:val="czeinternetowe"/>
                <w:rFonts w:ascii="Times New Roman" w:hAnsi="Times New Roman"/>
                <w:bCs/>
                <w:color w:val="000000"/>
                <w:sz w:val="22"/>
                <w:szCs w:val="22"/>
                <w:u w:val="none"/>
              </w:rPr>
              <w:t>/pn/wlodawa</w:t>
            </w:r>
          </w:p>
          <w:p w:rsidR="00744960" w:rsidRDefault="00744960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/>
                <w:sz w:val="10"/>
                <w:szCs w:val="22"/>
              </w:rPr>
            </w:pPr>
          </w:p>
        </w:tc>
      </w:tr>
    </w:tbl>
    <w:p w:rsidR="00744960" w:rsidRDefault="00744960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744960">
        <w:trPr>
          <w:trHeight w:val="907"/>
        </w:trPr>
        <w:tc>
          <w:tcPr>
            <w:tcW w:w="9180" w:type="dxa"/>
          </w:tcPr>
          <w:p w:rsidR="00744960" w:rsidRDefault="00914309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ANE WYKONAWCY/WYKONAWCÓW:</w:t>
            </w:r>
          </w:p>
          <w:p w:rsidR="00744960" w:rsidRDefault="00744960">
            <w:pPr>
              <w:pStyle w:val="Tekstpodstawowy"/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12"/>
                <w:szCs w:val="22"/>
              </w:rPr>
            </w:pPr>
          </w:p>
          <w:p w:rsidR="00744960" w:rsidRDefault="00914309">
            <w:pPr>
              <w:pStyle w:val="Tekstpodstawowy"/>
              <w:widowControl w:val="0"/>
              <w:numPr>
                <w:ilvl w:val="0"/>
                <w:numId w:val="2"/>
              </w:numPr>
              <w:spacing w:line="240" w:lineRule="auto"/>
              <w:ind w:left="316" w:hanging="284"/>
              <w:jc w:val="lef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Osoba upoważniona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do reprezentacji Wykonawcy/-ów i podpisująca ofertę:</w:t>
            </w:r>
          </w:p>
          <w:p w:rsidR="00744960" w:rsidRDefault="00914309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..…………………………………………………………</w:t>
            </w:r>
          </w:p>
          <w:p w:rsidR="00744960" w:rsidRDefault="00914309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..…………………………………………………………</w:t>
            </w:r>
          </w:p>
          <w:p w:rsidR="00744960" w:rsidRDefault="00914309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..…………………………………………………………</w:t>
            </w:r>
          </w:p>
          <w:p w:rsidR="00744960" w:rsidRDefault="00744960">
            <w:pPr>
              <w:pStyle w:val="Akapitzlist"/>
              <w:widowControl w:val="0"/>
              <w:tabs>
                <w:tab w:val="left" w:pos="32"/>
              </w:tabs>
              <w:ind w:left="316"/>
              <w:rPr>
                <w:rFonts w:ascii="Times New Roman" w:hAnsi="Times New Roman"/>
                <w:iCs/>
                <w:sz w:val="12"/>
                <w:szCs w:val="22"/>
              </w:rPr>
            </w:pPr>
          </w:p>
          <w:p w:rsidR="00744960" w:rsidRDefault="00914309">
            <w:pPr>
              <w:pStyle w:val="Tekstpodstawowy"/>
              <w:widowControl w:val="0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albo imię i nazwisk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2"/>
                <w:szCs w:val="22"/>
              </w:rPr>
              <w:t xml:space="preserve"> Wykonawcy</w:t>
            </w:r>
            <w:r>
              <w:rPr>
                <w:rStyle w:val="Zakotwiczenieprzypisudolnego"/>
                <w:rFonts w:ascii="Times New Roman" w:eastAsia="Times New Roman" w:hAnsi="Times New Roman"/>
                <w:b w:val="0"/>
                <w:bCs w:val="0"/>
                <w:iCs/>
                <w:color w:val="000000"/>
                <w:sz w:val="22"/>
                <w:szCs w:val="22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000000"/>
                <w:sz w:val="22"/>
                <w:szCs w:val="22"/>
              </w:rPr>
              <w:t>:</w:t>
            </w:r>
          </w:p>
          <w:p w:rsidR="00744960" w:rsidRDefault="00914309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..…………………………………………………………</w:t>
            </w:r>
          </w:p>
          <w:p w:rsidR="00744960" w:rsidRDefault="00914309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..………………………………………………………</w:t>
            </w:r>
          </w:p>
          <w:p w:rsidR="00744960" w:rsidRDefault="00744960">
            <w:pPr>
              <w:pStyle w:val="Akapitzlist"/>
              <w:widowControl w:val="0"/>
              <w:tabs>
                <w:tab w:val="left" w:pos="32"/>
              </w:tabs>
              <w:ind w:left="316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:rsidR="00744960" w:rsidRDefault="00914309">
            <w:pPr>
              <w:pStyle w:val="Akapitzlist"/>
              <w:widowControl w:val="0"/>
              <w:tabs>
                <w:tab w:val="left" w:pos="32"/>
              </w:tabs>
              <w:ind w:left="31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iedziba albo miejsce zamieszkania i adres Wykonawcy:</w:t>
            </w:r>
          </w:p>
          <w:p w:rsidR="00744960" w:rsidRDefault="00914309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..…………………………………………………………</w:t>
            </w:r>
          </w:p>
          <w:p w:rsidR="00744960" w:rsidRDefault="00914309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..…………………………………………………………</w:t>
            </w:r>
          </w:p>
          <w:p w:rsidR="00744960" w:rsidRDefault="00914309">
            <w:pPr>
              <w:pStyle w:val="Akapitzlist"/>
              <w:widowControl w:val="0"/>
              <w:tabs>
                <w:tab w:val="left" w:pos="32"/>
              </w:tabs>
              <w:spacing w:line="276" w:lineRule="auto"/>
              <w:ind w:left="31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..…………………………………………………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</w:t>
            </w:r>
          </w:p>
          <w:p w:rsidR="00744960" w:rsidRDefault="00914309">
            <w:pPr>
              <w:widowControl w:val="0"/>
              <w:spacing w:line="276" w:lineRule="auto"/>
              <w:ind w:left="457" w:hanging="14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IP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……………………………………..…………………………………………………………</w:t>
            </w:r>
          </w:p>
          <w:p w:rsidR="00744960" w:rsidRDefault="00914309">
            <w:pPr>
              <w:widowControl w:val="0"/>
              <w:spacing w:line="276" w:lineRule="auto"/>
              <w:ind w:left="457" w:hanging="14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EGO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………………………………..…………………………………………………………</w:t>
            </w:r>
          </w:p>
          <w:p w:rsidR="00744960" w:rsidRDefault="00744960">
            <w:pPr>
              <w:widowControl w:val="0"/>
              <w:spacing w:line="276" w:lineRule="auto"/>
              <w:ind w:left="457" w:hanging="141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:rsidR="00744960" w:rsidRDefault="00914309">
            <w:pPr>
              <w:pStyle w:val="Tekstpodstawowy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Dane teleadresowe, na które należy przekazywać korespondencję związaną </w:t>
            </w: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br/>
              <w:t>z niniejszym postępowaniem:</w:t>
            </w:r>
          </w:p>
          <w:p w:rsidR="00744960" w:rsidRDefault="00744960">
            <w:pPr>
              <w:widowControl w:val="0"/>
              <w:spacing w:line="276" w:lineRule="auto"/>
              <w:ind w:left="457" w:hanging="141"/>
              <w:rPr>
                <w:rFonts w:ascii="Times New Roman" w:hAnsi="Times New Roman"/>
                <w:b/>
                <w:color w:val="000000"/>
                <w:sz w:val="14"/>
                <w:szCs w:val="22"/>
              </w:rPr>
            </w:pPr>
          </w:p>
          <w:p w:rsidR="00744960" w:rsidRDefault="00914309">
            <w:pPr>
              <w:widowControl w:val="0"/>
              <w:spacing w:line="276" w:lineRule="auto"/>
              <w:ind w:left="457" w:hanging="14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-mail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..……………………………………………………….</w:t>
            </w:r>
          </w:p>
          <w:p w:rsidR="00744960" w:rsidRDefault="00914309">
            <w:pPr>
              <w:ind w:left="316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Zamawiający przekazuje dokumenty, oświadczenia i wnioski w trakcie trwania postępowania </w:t>
            </w:r>
            <w:r>
              <w:rPr>
                <w:rFonts w:ascii="Times New Roman" w:hAnsi="Times New Roman"/>
                <w:sz w:val="22"/>
              </w:rPr>
              <w:br/>
              <w:t>na ww. adres poczty elektronicznej Wykonawcy, na co Wykonawca wyraża zgodę.</w:t>
            </w:r>
          </w:p>
          <w:p w:rsidR="00744960" w:rsidRDefault="00914309">
            <w:pPr>
              <w:ind w:left="316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Wykonawca niniejszym zobowiązuje się do utrzymania jego funkcjonalności przez czas trwania </w:t>
            </w:r>
            <w:r>
              <w:rPr>
                <w:rFonts w:ascii="Times New Roman" w:hAnsi="Times New Roman"/>
                <w:sz w:val="22"/>
              </w:rPr>
              <w:t xml:space="preserve">postępowania. O zmianie adresu poczty elektronicznej do przekazywania korespondencji związanej z danym postępowaniem Wykonawca niezwłocznie zawiadamia Zamawiającego składając oświadczenie osób uprawnionych do reprezentacji wykonawcy.  Domniemywa się, </w:t>
            </w:r>
            <w:r>
              <w:rPr>
                <w:rFonts w:ascii="Times New Roman" w:hAnsi="Times New Roman"/>
                <w:sz w:val="22"/>
              </w:rPr>
              <w:br/>
              <w:t>że d</w:t>
            </w:r>
            <w:r>
              <w:rPr>
                <w:rFonts w:ascii="Times New Roman" w:hAnsi="Times New Roman"/>
                <w:sz w:val="22"/>
              </w:rPr>
              <w:t xml:space="preserve">okumenty, oświadczenia i wnioski przekazane na adres poczty elektronicznej wskazany </w:t>
            </w:r>
            <w:r>
              <w:rPr>
                <w:rFonts w:ascii="Times New Roman" w:hAnsi="Times New Roman"/>
                <w:sz w:val="22"/>
              </w:rPr>
              <w:br/>
              <w:t>w formularzu ofertowym zostały doręczone skutecznie a Wykonawca zapoznał się z ich treścią.</w:t>
            </w:r>
          </w:p>
          <w:p w:rsidR="00744960" w:rsidRDefault="00744960">
            <w:pPr>
              <w:ind w:left="316"/>
              <w:jc w:val="both"/>
              <w:rPr>
                <w:rFonts w:ascii="Times New Roman" w:hAnsi="Times New Roman"/>
                <w:sz w:val="12"/>
              </w:rPr>
            </w:pPr>
          </w:p>
          <w:p w:rsidR="00744960" w:rsidRDefault="00914309">
            <w:pPr>
              <w:pStyle w:val="Tekstpodstawowy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b w:val="0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</w:rPr>
              <w:t>Adres do korespondencji pisemnej, w sprawach, w których może ona być tej formi</w:t>
            </w:r>
            <w:r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</w:rPr>
              <w:t xml:space="preserve">e </w:t>
            </w:r>
            <w:proofErr w:type="gramStart"/>
            <w:r>
              <w:rPr>
                <w:rFonts w:ascii="Times New Roman" w:hAnsi="Times New Roman"/>
                <w:b w:val="0"/>
                <w:iCs/>
                <w:color w:val="000000"/>
                <w:sz w:val="22"/>
                <w:szCs w:val="22"/>
              </w:rPr>
              <w:t xml:space="preserve">prowadzona </w:t>
            </w:r>
            <w:r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>(jeżeli</w:t>
            </w:r>
            <w:proofErr w:type="gramEnd"/>
            <w:r>
              <w:rPr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 xml:space="preserve"> inny niż adres siedziby):</w:t>
            </w:r>
          </w:p>
          <w:p w:rsidR="00744960" w:rsidRDefault="00914309">
            <w:pPr>
              <w:widowControl w:val="0"/>
              <w:tabs>
                <w:tab w:val="left" w:pos="32"/>
              </w:tabs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..…………………………………………………………</w:t>
            </w:r>
          </w:p>
          <w:p w:rsidR="00744960" w:rsidRDefault="00914309">
            <w:pPr>
              <w:pStyle w:val="Tekstpodstawowy"/>
              <w:widowControl w:val="0"/>
              <w:spacing w:line="276" w:lineRule="auto"/>
              <w:ind w:left="360"/>
              <w:jc w:val="left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…………………………………………..………………………………………………………………………………………………………..………………………………………………………</w:t>
            </w:r>
          </w:p>
          <w:p w:rsidR="00744960" w:rsidRDefault="00744960">
            <w:pPr>
              <w:pStyle w:val="Tekstpodstawowy"/>
              <w:widowControl w:val="0"/>
              <w:spacing w:line="240" w:lineRule="auto"/>
              <w:ind w:left="360"/>
              <w:jc w:val="left"/>
              <w:rPr>
                <w:rFonts w:ascii="Times New Roman" w:eastAsia="Times New Roman" w:hAnsi="Times New Roman" w:cs="Times New Roman"/>
                <w:b w:val="0"/>
                <w:iCs/>
                <w:sz w:val="12"/>
                <w:szCs w:val="22"/>
              </w:rPr>
            </w:pPr>
          </w:p>
          <w:p w:rsidR="00744960" w:rsidRDefault="00914309">
            <w:pPr>
              <w:pStyle w:val="Tekstpodstawowy"/>
              <w:widowControl w:val="0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Osoba odpowiedzialna za kontakty z Zamawiającym:</w:t>
            </w:r>
          </w:p>
          <w:p w:rsidR="00744960" w:rsidRDefault="00914309">
            <w:pPr>
              <w:widowControl w:val="0"/>
              <w:tabs>
                <w:tab w:val="left" w:pos="32"/>
              </w:tabs>
              <w:spacing w:line="276" w:lineRule="auto"/>
              <w:ind w:left="36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…………………………………………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.…………………………………………………………</w:t>
            </w:r>
          </w:p>
          <w:p w:rsidR="00744960" w:rsidRDefault="00744960">
            <w:pPr>
              <w:widowControl w:val="0"/>
              <w:tabs>
                <w:tab w:val="left" w:pos="32"/>
              </w:tabs>
              <w:spacing w:line="276" w:lineRule="auto"/>
              <w:ind w:left="360"/>
              <w:rPr>
                <w:rFonts w:ascii="Times New Roman" w:hAnsi="Times New Roman"/>
                <w:color w:val="000000"/>
                <w:sz w:val="10"/>
                <w:szCs w:val="22"/>
              </w:rPr>
            </w:pPr>
          </w:p>
        </w:tc>
      </w:tr>
    </w:tbl>
    <w:p w:rsidR="00744960" w:rsidRDefault="00744960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ela-Siatka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744960">
        <w:tc>
          <w:tcPr>
            <w:tcW w:w="9210" w:type="dxa"/>
          </w:tcPr>
          <w:p w:rsidR="00744960" w:rsidRDefault="00914309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FEROWANY PRZEDMIOT ZAMÓWIENIA:</w:t>
            </w:r>
          </w:p>
          <w:p w:rsidR="00744960" w:rsidRDefault="00744960">
            <w:pPr>
              <w:pStyle w:val="Akapitzlist"/>
              <w:widowControl w:val="0"/>
              <w:ind w:left="360"/>
              <w:rPr>
                <w:rFonts w:ascii="Times New Roman" w:hAnsi="Times New Roman"/>
                <w:b/>
                <w:bCs/>
                <w:sz w:val="12"/>
                <w:szCs w:val="22"/>
              </w:rPr>
            </w:pPr>
          </w:p>
          <w:p w:rsidR="00744960" w:rsidRDefault="00914309">
            <w:pPr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związku z ogłoszeniem postępowania o udzielenie zamówienia publicznego prowadzonego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w trybie podstawowym na zadanie pn.:</w:t>
            </w:r>
          </w:p>
          <w:p w:rsidR="00744960" w:rsidRDefault="00744960">
            <w:pPr>
              <w:widowControl w:val="0"/>
              <w:jc w:val="both"/>
              <w:rPr>
                <w:rFonts w:ascii="Times New Roman" w:hAnsi="Times New Roman"/>
                <w:iCs/>
                <w:sz w:val="12"/>
                <w:szCs w:val="22"/>
              </w:rPr>
            </w:pPr>
          </w:p>
          <w:p w:rsidR="00744960" w:rsidRDefault="00914309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„Świadczenie usługi asystenta osobistego osoby niepełnosprawnej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na potrzeby mieszkańców gminy miejskiej Włodawa”</w:t>
            </w:r>
          </w:p>
          <w:p w:rsidR="00744960" w:rsidRDefault="00744960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12"/>
                <w:szCs w:val="22"/>
              </w:rPr>
            </w:pPr>
          </w:p>
          <w:p w:rsidR="00744960" w:rsidRDefault="00914309">
            <w:pPr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la części …………… zamówienia:</w:t>
            </w:r>
          </w:p>
          <w:p w:rsidR="00744960" w:rsidRDefault="00744960">
            <w:pPr>
              <w:widowControl w:val="0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:rsidR="00744960" w:rsidRDefault="00914309">
            <w:pPr>
              <w:pStyle w:val="Akapitzlist"/>
              <w:widowControl w:val="0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feruję/oferujemy*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wykonanie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zamówieni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zgodnie z </w:t>
            </w: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zakresem robót zamieszczonych w opisie przedmiotu zamówienia zawartym w SWZ oraz opisie przedmiotu zamówienia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 xml:space="preserve">za cenę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ryczałtową:</w:t>
            </w:r>
          </w:p>
          <w:p w:rsidR="00744960" w:rsidRDefault="00914309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cena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 xml:space="preserve"> ofertowa brutt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……………………………...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zł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wartość wpisana z pozycji 4 w tabeli)</w:t>
            </w:r>
          </w:p>
          <w:p w:rsidR="00744960" w:rsidRDefault="00914309">
            <w:pPr>
              <w:pStyle w:val="Akapitzlist"/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(słownie: ……………………………………………………………………………………….)</w:t>
            </w:r>
          </w:p>
          <w:p w:rsidR="00744960" w:rsidRDefault="00914309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usługa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objęta  zamówieniem</w:t>
            </w:r>
            <w:proofErr w:type="gramEnd"/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jest zwolniona z VAT na podstawie art. 43 ust. 1 pkt 22 i 23 ustawy z dnia 11 marca 2004 r. O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podatku od towarów i usług.</w:t>
            </w:r>
          </w:p>
          <w:p w:rsidR="00744960" w:rsidRDefault="00914309">
            <w:pPr>
              <w:pStyle w:val="Akapitzlist"/>
              <w:widowControl w:val="0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Cs/>
                <w:sz w:val="22"/>
                <w:szCs w:val="22"/>
              </w:rPr>
              <w:t>w</w:t>
            </w:r>
            <w:proofErr w:type="gramEnd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przypadku osoby fizycznej cena zawiera: wszystkie koszty poniesione przez Zamawiającego na jej rzecz, np. koszty składek na ubezpieczenie (ZUS), zaliczka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br/>
              <w:t>na podatek od osób fizycznych, pozostałe koszty ponoszone na rzecz oso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by fizycznej składającej ofertę, itp./.</w:t>
            </w:r>
          </w:p>
          <w:p w:rsidR="00744960" w:rsidRDefault="00914309">
            <w:pPr>
              <w:pStyle w:val="Akapitzlist"/>
              <w:widowControl w:val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UWAGA!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Jeżeli ofertę złoży osoba będąca pracownikiem w rozumieniu przepisów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o ubezpieczeniu społecznym, cena ofertowa obejmuje wszystkie koszty, w tym dotyczące składek, jakie ponosi  zamawiający i wykonawca, ponieważ zadanie finansowane jest tylko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  <w:t>i wyłącznie ze środków zewnętrznych.</w:t>
            </w:r>
          </w:p>
          <w:p w:rsidR="00744960" w:rsidRDefault="00744960">
            <w:pPr>
              <w:pStyle w:val="Akapitzlist"/>
              <w:widowControl w:val="0"/>
              <w:jc w:val="both"/>
              <w:rPr>
                <w:rFonts w:ascii="Times New Roman" w:hAnsi="Times New Roman"/>
                <w:sz w:val="12"/>
                <w:szCs w:val="22"/>
              </w:rPr>
            </w:pPr>
          </w:p>
          <w:p w:rsidR="00744960" w:rsidRDefault="00914309">
            <w:pPr>
              <w:pStyle w:val="Akapitzlist"/>
              <w:widowControl w:val="0"/>
              <w:numPr>
                <w:ilvl w:val="0"/>
                <w:numId w:val="4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wyliczenie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ceny ofertowej:</w:t>
            </w:r>
          </w:p>
          <w:p w:rsidR="00744960" w:rsidRDefault="00744960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4"/>
                <w:szCs w:val="22"/>
              </w:rPr>
            </w:pPr>
          </w:p>
          <w:tbl>
            <w:tblPr>
              <w:tblW w:w="892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973"/>
              <w:gridCol w:w="1275"/>
              <w:gridCol w:w="1560"/>
              <w:gridCol w:w="3118"/>
            </w:tblGrid>
            <w:tr w:rsidR="00744960">
              <w:tc>
                <w:tcPr>
                  <w:tcW w:w="29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44960" w:rsidRDefault="00914309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>Nazwa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44960" w:rsidRDefault="00914309">
                  <w:pPr>
                    <w:pStyle w:val="Zawartotabeli"/>
                    <w:jc w:val="center"/>
                    <w:rPr>
                      <w:rFonts w:ascii="Times New Roman" w:hAnsi="Times New Roman"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>Maksymalna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 xml:space="preserve"> łączna ilość godzin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44960" w:rsidRDefault="00914309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>Cena jednostkowa brutto za 1 godzinę</w:t>
                  </w:r>
                </w:p>
              </w:tc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44960" w:rsidRDefault="00914309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>Wartość ogółem = kol. 2 x kol. 3</w:t>
                  </w:r>
                </w:p>
                <w:p w:rsidR="00744960" w:rsidRDefault="00914309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2"/>
                    </w:rPr>
                    <w:t>(wyliczoną wartość przenieść powyżej do pozycji 1a)</w:t>
                  </w:r>
                </w:p>
              </w:tc>
            </w:tr>
            <w:tr w:rsidR="00744960">
              <w:trPr>
                <w:trHeight w:val="122"/>
              </w:trPr>
              <w:tc>
                <w:tcPr>
                  <w:tcW w:w="297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44960" w:rsidRDefault="00914309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44960" w:rsidRDefault="00914309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44960" w:rsidRDefault="00914309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1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4960" w:rsidRDefault="00914309">
                  <w:pPr>
                    <w:pStyle w:val="Zawartotabeli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744960">
              <w:tc>
                <w:tcPr>
                  <w:tcW w:w="297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44960" w:rsidRDefault="00914309">
                  <w:pPr>
                    <w:pStyle w:val="Zawartotabeli"/>
                    <w:rPr>
                      <w:rFonts w:ascii="Times New Roman" w:hAnsi="Times New Roman"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2"/>
                    </w:rPr>
                    <w:t>Świadczenie usługi</w:t>
                  </w:r>
                </w:p>
                <w:p w:rsidR="00744960" w:rsidRDefault="00914309">
                  <w:pPr>
                    <w:pStyle w:val="Zawartotabeli"/>
                    <w:rPr>
                      <w:rFonts w:ascii="Times New Roman" w:hAnsi="Times New Roman"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2"/>
                    </w:rPr>
                    <w:t>Asystenta osobistego osoby niepełnosprawnej</w:t>
                  </w:r>
                </w:p>
              </w:tc>
              <w:tc>
                <w:tcPr>
                  <w:tcW w:w="127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744960" w:rsidRDefault="00744960">
                  <w:pPr>
                    <w:pStyle w:val="Zawartotabeli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744960" w:rsidRDefault="00914309">
                  <w:pPr>
                    <w:pStyle w:val="Zawartotabeli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00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744960" w:rsidRDefault="00744960">
                  <w:pPr>
                    <w:pStyle w:val="Zawartotabeli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744960" w:rsidRDefault="00914309">
                  <w:pPr>
                    <w:pStyle w:val="Zawartotabeli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……………</w:t>
                  </w:r>
                </w:p>
              </w:tc>
              <w:tc>
                <w:tcPr>
                  <w:tcW w:w="311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44960" w:rsidRDefault="00744960">
                  <w:pPr>
                    <w:pStyle w:val="Zawartotabeli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  <w:p w:rsidR="00744960" w:rsidRDefault="00914309">
                  <w:pPr>
                    <w:pStyle w:val="Zawartotabeli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………………………………</w:t>
                  </w:r>
                </w:p>
              </w:tc>
            </w:tr>
          </w:tbl>
          <w:p w:rsidR="00744960" w:rsidRDefault="00744960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:rsidR="00744960" w:rsidRDefault="00914309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w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ryterium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„</w:t>
            </w:r>
            <w:r>
              <w:rPr>
                <w:rFonts w:ascii="Times New Roman" w:eastAsia="NSimSun" w:hAnsi="Times New Roman"/>
                <w:b/>
                <w:color w:val="000000"/>
                <w:kern w:val="2"/>
                <w:sz w:val="22"/>
                <w:szCs w:val="22"/>
                <w:lang w:eastAsia="zh-CN" w:bidi="hi-IN"/>
              </w:rPr>
              <w:t>Termin płatności”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liczon</w:t>
            </w:r>
            <w:r>
              <w:rPr>
                <w:rFonts w:ascii="Times New Roman" w:eastAsia="NSimSun" w:hAnsi="Times New Roman"/>
                <w:color w:val="000000"/>
                <w:kern w:val="2"/>
                <w:sz w:val="22"/>
                <w:szCs w:val="22"/>
                <w:lang w:eastAsia="zh-CN" w:bidi="hi-IN"/>
              </w:rPr>
              <w:t xml:space="preserve">y w dniach opisany w </w:t>
            </w:r>
            <w:r>
              <w:rPr>
                <w:rFonts w:ascii="Times New Roman" w:eastAsia="NSimSun" w:hAnsi="Times New Roman"/>
                <w:kern w:val="2"/>
                <w:sz w:val="22"/>
                <w:szCs w:val="22"/>
                <w:lang w:eastAsia="zh-CN" w:bidi="hi-IN"/>
              </w:rPr>
              <w:t>pkt 17.4. SWZ</w:t>
            </w:r>
            <w:r>
              <w:rPr>
                <w:rFonts w:ascii="Times New Roman" w:eastAsia="NSimSun" w:hAnsi="Times New Roman"/>
                <w:color w:val="000000"/>
                <w:kern w:val="2"/>
                <w:sz w:val="22"/>
                <w:szCs w:val="22"/>
                <w:lang w:eastAsia="zh-CN" w:bidi="hi-IN"/>
              </w:rPr>
              <w:t>, oferuję …….. </w:t>
            </w:r>
            <w:proofErr w:type="gramStart"/>
            <w:r>
              <w:rPr>
                <w:rFonts w:ascii="Times New Roman" w:eastAsia="NSimSun" w:hAnsi="Times New Roman"/>
                <w:color w:val="000000"/>
                <w:kern w:val="2"/>
                <w:sz w:val="22"/>
                <w:szCs w:val="22"/>
                <w:lang w:eastAsia="zh-CN" w:bidi="hi-IN"/>
              </w:rPr>
              <w:t>dni</w:t>
            </w:r>
            <w:proofErr w:type="gramEnd"/>
            <w:r>
              <w:rPr>
                <w:rFonts w:ascii="Times New Roman" w:eastAsia="NSimSun" w:hAnsi="Times New Roman"/>
                <w:color w:val="000000"/>
                <w:kern w:val="2"/>
                <w:sz w:val="22"/>
                <w:szCs w:val="22"/>
                <w:lang w:eastAsia="zh-CN" w:bidi="hi-IN"/>
              </w:rPr>
              <w:t>.</w:t>
            </w:r>
          </w:p>
          <w:p w:rsidR="00744960" w:rsidRDefault="00914309">
            <w:pPr>
              <w:widowControl w:val="0"/>
              <w:tabs>
                <w:tab w:val="left" w:pos="426"/>
              </w:tabs>
              <w:ind w:left="708"/>
              <w:jc w:val="both"/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="Times New Roman" w:eastAsia="NSimSun" w:hAnsi="Times New Roman"/>
                <w:b/>
                <w:bCs/>
                <w:iCs/>
                <w:color w:val="000000"/>
                <w:kern w:val="2"/>
                <w:sz w:val="22"/>
                <w:szCs w:val="22"/>
                <w:lang w:eastAsia="zh-CN" w:bidi="hi-IN"/>
              </w:rPr>
              <w:t xml:space="preserve">UWAGA! </w:t>
            </w:r>
            <w:r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2"/>
                <w:szCs w:val="22"/>
                <w:lang w:eastAsia="zh-CN" w:bidi="hi-IN"/>
              </w:rPr>
              <w:t>Jeżeli wykonawca składa ofertę na więcej niż 1 część powiela powyższy ust. 1. sekcji C, zawierając przy każdej kolejnej części informacje zawarte w ust. 1 pkt</w:t>
            </w:r>
            <w:r>
              <w:rPr>
                <w:rFonts w:ascii="Times New Roman" w:eastAsia="NSimSun" w:hAnsi="Times New Roman"/>
                <w:bCs/>
                <w:i/>
                <w:iCs/>
                <w:color w:val="000000"/>
                <w:kern w:val="2"/>
                <w:sz w:val="22"/>
                <w:szCs w:val="22"/>
                <w:lang w:eastAsia="zh-CN" w:bidi="hi-IN"/>
              </w:rPr>
              <w:t xml:space="preserve"> a), b) i c).</w:t>
            </w:r>
          </w:p>
          <w:p w:rsidR="00744960" w:rsidRDefault="00744960">
            <w:pPr>
              <w:widowControl w:val="0"/>
              <w:tabs>
                <w:tab w:val="left" w:pos="426"/>
              </w:tabs>
              <w:ind w:left="708"/>
              <w:jc w:val="both"/>
              <w:rPr>
                <w:rFonts w:ascii="Times New Roman" w:hAnsi="Times New Roman"/>
                <w:bCs/>
                <w:i/>
                <w:sz w:val="10"/>
                <w:szCs w:val="22"/>
              </w:rPr>
            </w:pPr>
          </w:p>
        </w:tc>
      </w:tr>
    </w:tbl>
    <w:p w:rsidR="00744960" w:rsidRDefault="00744960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ela-Siatka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744960">
        <w:tc>
          <w:tcPr>
            <w:tcW w:w="9210" w:type="dxa"/>
          </w:tcPr>
          <w:p w:rsidR="00744960" w:rsidRDefault="00914309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ŚWIADCZENIE DOTYCZĄCE POSTANOWIEŃ TREŚCI SWZ</w:t>
            </w:r>
          </w:p>
          <w:p w:rsidR="00744960" w:rsidRDefault="00744960">
            <w:pPr>
              <w:widowControl w:val="0"/>
              <w:rPr>
                <w:rFonts w:ascii="Times New Roman" w:hAnsi="Times New Roman"/>
                <w:b/>
                <w:bCs/>
                <w:sz w:val="12"/>
                <w:szCs w:val="22"/>
              </w:rPr>
            </w:pPr>
          </w:p>
          <w:p w:rsidR="00744960" w:rsidRDefault="00914309">
            <w:pPr>
              <w:pStyle w:val="Akapitzlist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świadczam/y, że powyższa cena ofertowa brutto w tym cena jednostkowa zawiera wszystkie koszty, jakie ponosi Zamawiający w przypadku wyboru niniejszej oferty.</w:t>
            </w:r>
          </w:p>
          <w:p w:rsidR="00744960" w:rsidRDefault="00914309">
            <w:pPr>
              <w:pStyle w:val="Akapitzlist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świadczam/y, że zapoznałem/liśmy się z wymaganiami Zamawiającego, dotyczącymi przedmiotu zamówienia zamieszczonymi w SWZ wraz z załącznikami i nie wnoszę/wnosimy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do nich żadnych zastrzeżeń.</w:t>
            </w:r>
          </w:p>
          <w:p w:rsidR="00744960" w:rsidRDefault="00914309">
            <w:pPr>
              <w:pStyle w:val="Akapitzlist"/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Oświadczam/y, że uważam/y się za związanych niniejszą ofertą prz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z okres wskazany w SWZ.</w:t>
            </w:r>
          </w:p>
          <w:p w:rsidR="00744960" w:rsidRDefault="00914309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świadczam/y, że zrealizuję/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y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mówienie zgodnie z SWZ i wzorem umowy.</w:t>
            </w:r>
          </w:p>
          <w:p w:rsidR="00744960" w:rsidRDefault="00914309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Oświadczam/y, że akceptuję/</w:t>
            </w:r>
            <w:proofErr w:type="spellStart"/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emy</w:t>
            </w:r>
            <w:proofErr w:type="spellEnd"/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instrukcję użytkowania platformy zakupowej OPEN NEXUS zawierająca wiążące Wykonawcę informacje związane z korzystaniem z platfo</w:t>
            </w:r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rmy w szczególności opis sposobu składania/zmiany/wycofania oferty w niniejszym postępowaniu.</w:t>
            </w:r>
          </w:p>
          <w:p w:rsidR="00744960" w:rsidRDefault="00744960">
            <w:pPr>
              <w:widowControl w:val="0"/>
              <w:rPr>
                <w:rFonts w:ascii="Times New Roman" w:hAnsi="Times New Roman"/>
                <w:bCs/>
                <w:i/>
                <w:iCs/>
                <w:sz w:val="20"/>
                <w:szCs w:val="22"/>
              </w:rPr>
            </w:pPr>
          </w:p>
          <w:p w:rsidR="00744960" w:rsidRDefault="00914309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(jeżeli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dotycz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:rsidR="00744960" w:rsidRDefault="00914309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świadczam/y, że informacje i dokumenty zawarte w Ofercie na stronach od nr …… do nr …… stanowią tajemnicę przedsiębiorstwa w rozumieniu przep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ów o zwalczaniu nieuczciwej konkurencji i zastrzegamy, że nie mogą być one udostępniane. Informacje i dokumenty zawarte na pozostałych stronach Oferty są jawne.</w:t>
            </w:r>
          </w:p>
          <w:p w:rsidR="00744960" w:rsidRDefault="00914309">
            <w:pPr>
              <w:widowControl w:val="0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 przypadku utajnienia oferty Wykonawca zobowiązany jest wykazać, iż zastrzeżone informacj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tanowią tajemnicę przedsiębiorstwa w szczególności określając, w jaki sposób zostały spełnione przesłanki, o których mowa w art. 11 ust. 2 ustawy z 16 kwietnia 1993 r. o zwalczaniu nieuczciwej konkurencji.</w:t>
            </w:r>
          </w:p>
          <w:p w:rsidR="00744960" w:rsidRDefault="00914309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obowiązujemy się dotrzymać wskazanego terminu </w:t>
            </w:r>
            <w:r>
              <w:rPr>
                <w:rFonts w:ascii="Times New Roman" w:hAnsi="Times New Roman"/>
                <w:sz w:val="22"/>
                <w:szCs w:val="22"/>
              </w:rPr>
              <w:t>realizacji zamówienia.</w:t>
            </w:r>
          </w:p>
          <w:p w:rsidR="00744960" w:rsidRDefault="00914309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(art. 297 kk).</w:t>
            </w:r>
          </w:p>
          <w:p w:rsidR="00744960" w:rsidRDefault="00914309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kładając niniejszą ofertę, zgodni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 art. 225 ust. 1 ustawy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Pzp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nformuję/jemy, że wybór oferty</w:t>
            </w:r>
            <w:r>
              <w:rPr>
                <w:rStyle w:val="Zakotwiczenieprzypisudolnego"/>
                <w:rFonts w:ascii="Times New Roman" w:hAnsi="Times New Roman"/>
                <w:color w:val="000000"/>
                <w:sz w:val="22"/>
                <w:szCs w:val="22"/>
              </w:rPr>
              <w:footnoteReference w:id="2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  <w:p w:rsidR="00744960" w:rsidRDefault="00744960">
            <w:pPr>
              <w:widowControl w:val="0"/>
              <w:ind w:left="720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:rsidR="00744960" w:rsidRDefault="00914309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534A675">
                      <wp:simplePos x="0" y="0"/>
                      <wp:positionH relativeFrom="column">
                        <wp:posOffset>6649720</wp:posOffset>
                      </wp:positionH>
                      <wp:positionV relativeFrom="paragraph">
                        <wp:posOffset>-5080</wp:posOffset>
                      </wp:positionV>
                      <wp:extent cx="161925" cy="163195"/>
                      <wp:effectExtent l="0" t="0" r="10160" b="2794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80" cy="16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fillcolor="white" stroked="t" style="position:absolute;margin-left:523.6pt;margin-top:-0.4pt;width:12.65pt;height:12.75pt" wp14:anchorId="6534A675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   </w:t>
            </w:r>
            <w:proofErr w:type="gramStart"/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nie</w:t>
            </w:r>
            <w:proofErr w:type="gramEnd"/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będzie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prowadzić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o powstania obowiązku podatkowego po stronie Zamawiającego, zgodnie z przepisami o podatku od towarów i usług, który miałby obowiązek rozliczyć,</w:t>
            </w:r>
          </w:p>
          <w:p w:rsidR="00744960" w:rsidRDefault="00744960">
            <w:pPr>
              <w:widowControl w:val="0"/>
              <w:tabs>
                <w:tab w:val="left" w:pos="360"/>
              </w:tabs>
              <w:ind w:left="720"/>
              <w:rPr>
                <w:rFonts w:ascii="Times New Roman" w:hAnsi="Times New Roman"/>
                <w:color w:val="000000"/>
                <w:sz w:val="12"/>
                <w:szCs w:val="22"/>
              </w:rPr>
            </w:pPr>
          </w:p>
          <w:p w:rsidR="00744960" w:rsidRDefault="00914309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64EF968D">
                      <wp:simplePos x="0" y="0"/>
                      <wp:positionH relativeFrom="column">
                        <wp:posOffset>6649720</wp:posOffset>
                      </wp:positionH>
                      <wp:positionV relativeFrom="paragraph">
                        <wp:posOffset>-6350</wp:posOffset>
                      </wp:positionV>
                      <wp:extent cx="161925" cy="163195"/>
                      <wp:effectExtent l="0" t="0" r="10160" b="27940"/>
                      <wp:wrapNone/>
                      <wp:docPr id="2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80" cy="16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fillcolor="white" stroked="t" style="position:absolute;margin-left:523.6pt;margin-top:-0.5pt;width:12.65pt;height:12.75pt" wp14:anchorId="64EF968D">
                      <w10:wrap type="none"/>
                      <v:fill o:detectmouseclick="t" type="solid" color2="black"/>
                      <v:stroke color="black" weight="9360" joinstyle="miter" endcap="flat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       </w:t>
            </w:r>
            <w:proofErr w:type="gramStart"/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będzie</w:t>
            </w:r>
            <w:proofErr w:type="gramEnd"/>
            <w:r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prowadzić</w:t>
            </w: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:rsidR="00744960" w:rsidRDefault="00744960">
            <w:pPr>
              <w:pStyle w:val="Akapitzli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744960" w:rsidRDefault="00914309">
            <w:pPr>
              <w:pStyle w:val="Akapitzli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………………………………………………………… – ………………………………….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zł</w:t>
            </w:r>
            <w:proofErr w:type="gramEnd"/>
          </w:p>
          <w:p w:rsidR="00744960" w:rsidRDefault="00914309">
            <w:pPr>
              <w:widowControl w:val="0"/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                               nazwa towaru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usług                                                 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 wartość bez kwoty</w:t>
            </w:r>
          </w:p>
          <w:p w:rsidR="00744960" w:rsidRDefault="00914309">
            <w:pPr>
              <w:widowControl w:val="0"/>
              <w:tabs>
                <w:tab w:val="left" w:pos="360"/>
              </w:tabs>
              <w:ind w:left="720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podatku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VAT netto</w:t>
            </w:r>
          </w:p>
          <w:p w:rsidR="00744960" w:rsidRDefault="00744960">
            <w:pPr>
              <w:widowControl w:val="0"/>
              <w:tabs>
                <w:tab w:val="left" w:pos="885"/>
              </w:tabs>
              <w:ind w:left="641" w:hanging="284"/>
              <w:contextualSpacing/>
              <w:rPr>
                <w:rFonts w:ascii="Times New Roman" w:eastAsia="Times New Roman" w:hAnsi="Times New Roman"/>
                <w:bCs/>
                <w:i/>
                <w:iCs/>
                <w:sz w:val="20"/>
                <w:szCs w:val="22"/>
                <w:lang w:eastAsia="pl-PL"/>
              </w:rPr>
            </w:pPr>
          </w:p>
          <w:p w:rsidR="00744960" w:rsidRDefault="00914309">
            <w:pPr>
              <w:widowControl w:val="0"/>
              <w:tabs>
                <w:tab w:val="left" w:pos="426"/>
              </w:tabs>
              <w:ind w:left="426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  <w:t>Pz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  <w:t xml:space="preserve">, Wykonawca, składając ofertę, informuje Zamawiającego, czy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ar-SA"/>
              </w:rPr>
              <w:t>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>Należy zaznaczyć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t xml:space="preserve"> właściwe. Brak zaznaczenia będzie oznaczał, że wybór oferty Wykonawcy, nie będzie prowadził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u w:val="single"/>
                <w:lang w:eastAsia="pl-PL"/>
              </w:rPr>
              <w:br/>
              <w:t>do powstania u Zamawiającego obowiązku podatkowego</w:t>
            </w:r>
          </w:p>
          <w:p w:rsidR="00744960" w:rsidRDefault="00914309">
            <w:pPr>
              <w:pStyle w:val="Bezodstpw"/>
              <w:widowControl w:val="0"/>
              <w:numPr>
                <w:ilvl w:val="0"/>
                <w:numId w:val="7"/>
              </w:numPr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Oświadczam/y, że wypełniłem obowiązki informacyjne przewidziane w art. 13 lub art. 14 RODO</w:t>
            </w:r>
            <w:r>
              <w:rPr>
                <w:rStyle w:val="Zakotwiczenieprzypisudolnego"/>
                <w:color w:val="000000" w:themeColor="text1"/>
                <w:szCs w:val="22"/>
              </w:rPr>
              <w:footnoteReference w:id="3"/>
            </w:r>
            <w:r>
              <w:rPr>
                <w:color w:val="000000" w:themeColor="text1"/>
                <w:szCs w:val="22"/>
              </w:rPr>
              <w:t xml:space="preserve"> wobec osób fizyczny</w:t>
            </w:r>
            <w:r>
              <w:rPr>
                <w:color w:val="000000" w:themeColor="text1"/>
                <w:szCs w:val="22"/>
              </w:rPr>
              <w:t>ch, od których dane osobowe bezpośrednio lub pośrednio pozyskałem w celu ubiegania się o udzielenie zamówienia publicznego w niniejszym postępowaniu.*</w:t>
            </w:r>
          </w:p>
          <w:p w:rsidR="00744960" w:rsidRDefault="00914309">
            <w:pPr>
              <w:pStyle w:val="Bezodstpw"/>
              <w:widowControl w:val="0"/>
              <w:ind w:left="360" w:firstLine="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*W przypadku, gdy Wykonawca </w:t>
            </w:r>
            <w:r>
              <w:rPr>
                <w:color w:val="000000" w:themeColor="text1"/>
                <w:szCs w:val="22"/>
                <w:u w:val="single"/>
              </w:rPr>
              <w:t>nie przekazuje danych osobowych</w:t>
            </w:r>
            <w:r>
              <w:rPr>
                <w:color w:val="000000" w:themeColor="text1"/>
                <w:szCs w:val="22"/>
              </w:rPr>
              <w:t xml:space="preserve"> innych niż bezpośrednio </w:t>
            </w:r>
            <w:r>
              <w:rPr>
                <w:color w:val="000000" w:themeColor="text1"/>
                <w:szCs w:val="22"/>
              </w:rPr>
              <w:br/>
              <w:t>jego dotyczących lub</w:t>
            </w:r>
            <w:r>
              <w:rPr>
                <w:color w:val="000000" w:themeColor="text1"/>
                <w:szCs w:val="22"/>
              </w:rPr>
              <w:t xml:space="preserve"> zachodzi wyłączenie stosowania obowiązku informacyjnego, stosownie </w:t>
            </w:r>
            <w:r>
              <w:rPr>
                <w:color w:val="000000" w:themeColor="text1"/>
                <w:szCs w:val="22"/>
              </w:rPr>
              <w:br/>
              <w:t>do art. 13 ust. 4 lub art. 14 ust. 5 RODO treści oświadczenia Wykonawca nie składa (usunięcie treści oświadczenia np. przez jego wykreślenie).</w:t>
            </w:r>
          </w:p>
          <w:p w:rsidR="00744960" w:rsidRDefault="00744960">
            <w:pPr>
              <w:pStyle w:val="Bezodstpw"/>
              <w:widowControl w:val="0"/>
              <w:ind w:left="360" w:firstLine="0"/>
              <w:rPr>
                <w:color w:val="000000" w:themeColor="text1"/>
                <w:sz w:val="12"/>
                <w:szCs w:val="22"/>
              </w:rPr>
            </w:pPr>
          </w:p>
          <w:p w:rsidR="00744960" w:rsidRDefault="00914309">
            <w:pPr>
              <w:pStyle w:val="Bezodstpw"/>
              <w:widowControl w:val="0"/>
              <w:ind w:left="360" w:firstLine="0"/>
              <w:rPr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Oświadczenie dotyczące osób fizycznych:</w:t>
            </w:r>
          </w:p>
          <w:p w:rsidR="00744960" w:rsidRDefault="00914309">
            <w:pPr>
              <w:widowControl w:val="0"/>
              <w:tabs>
                <w:tab w:val="left" w:pos="0"/>
              </w:tabs>
              <w:snapToGrid w:val="0"/>
              <w:ind w:left="36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Ja niżej podpisany(a), odpowiadając na ogłoszenie Miejskiego Ośrodka Pomocy Społecznej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we Włodawie (MOPS) i złożeniem oferty na Świadczenie usługi asystenta osobistego osoby niepełnosprawnej na potrzeby mieszkańców gminy miejskiej Włodawa oraz ewentualnym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podpisaniem i realizacją umowy na ww. zadanie oświadczam, że wyrażam zgodę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na przetwarzanie przez MOPS moich danych osobowych w zakresie nazwiska i imienia, adresu zamieszkania lub pobytu, nr PESEL, nr telefonu, adresu e-mail, nr konta bankowego w celu w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yboru najkorzystniejszej oferty i zawarcia umowy oraz wykonania przez administratora ciążących na nim obowiązków prawnych wynikających z faktu zawarcia umowy,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 xml:space="preserve">oraz oświadczam, iż zapoznałem się z załączoną niżej klauzulą informacyjną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tyczącą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rzetwarzan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a danych osobowych dla tego postępowania.</w:t>
            </w:r>
          </w:p>
          <w:p w:rsidR="00744960" w:rsidRDefault="00744960">
            <w:pPr>
              <w:widowControl w:val="0"/>
              <w:tabs>
                <w:tab w:val="left" w:pos="0"/>
              </w:tabs>
              <w:snapToGrid w:val="0"/>
              <w:ind w:left="360"/>
              <w:jc w:val="both"/>
              <w:rPr>
                <w:rFonts w:ascii="Times New Roman" w:eastAsia="Times New Roman" w:hAnsi="Times New Roman"/>
                <w:iCs/>
                <w:sz w:val="10"/>
                <w:szCs w:val="22"/>
              </w:rPr>
            </w:pPr>
          </w:p>
        </w:tc>
      </w:tr>
    </w:tbl>
    <w:p w:rsidR="00744960" w:rsidRDefault="00744960">
      <w:pPr>
        <w:pStyle w:val="Tekstpodstawowy"/>
        <w:widowControl w:val="0"/>
        <w:spacing w:line="240" w:lineRule="auto"/>
        <w:jc w:val="left"/>
        <w:rPr>
          <w:rFonts w:ascii="Times New Roman" w:eastAsia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744960">
        <w:tc>
          <w:tcPr>
            <w:tcW w:w="9210" w:type="dxa"/>
          </w:tcPr>
          <w:p w:rsidR="00744960" w:rsidRDefault="00914309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ZOBOWIĄZANIE W PRZYPADKU PRZYZNANIA ZAMÓWIENIA</w:t>
            </w:r>
          </w:p>
          <w:p w:rsidR="00744960" w:rsidRDefault="00744960">
            <w:pPr>
              <w:widowControl w:val="0"/>
              <w:rPr>
                <w:rFonts w:ascii="Times New Roman" w:hAnsi="Times New Roman"/>
                <w:b/>
                <w:iCs/>
                <w:sz w:val="12"/>
                <w:szCs w:val="22"/>
              </w:rPr>
            </w:pPr>
          </w:p>
          <w:p w:rsidR="00744960" w:rsidRDefault="00914309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744960" w:rsidRDefault="00914309">
            <w:pPr>
              <w:widowControl w:val="0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obami uprawnionymi do merytorycznej współpracy i koordynacji w wykonywaniu zadani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ze strony Wykonawcy są: …………………………………………………………………………..</w:t>
            </w:r>
          </w:p>
          <w:p w:rsidR="00744960" w:rsidRDefault="00914309">
            <w:pPr>
              <w:widowControl w:val="0"/>
              <w:spacing w:line="276" w:lineRule="auto"/>
              <w:ind w:left="360"/>
              <w:rPr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nr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elefonu ………………….………………,   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e-mail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: ……………………………………………</w:t>
            </w:r>
          </w:p>
          <w:p w:rsidR="00744960" w:rsidRDefault="00744960">
            <w:pPr>
              <w:pStyle w:val="Tekstpodstawowy"/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10"/>
                <w:szCs w:val="22"/>
              </w:rPr>
            </w:pPr>
          </w:p>
        </w:tc>
      </w:tr>
    </w:tbl>
    <w:p w:rsidR="00744960" w:rsidRDefault="00744960">
      <w:pPr>
        <w:pStyle w:val="Tekstpodstawowy"/>
        <w:widowControl w:val="0"/>
        <w:spacing w:line="240" w:lineRule="auto"/>
        <w:jc w:val="left"/>
        <w:rPr>
          <w:rFonts w:ascii="Times New Roman" w:eastAsia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9210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744960">
        <w:tc>
          <w:tcPr>
            <w:tcW w:w="9210" w:type="dxa"/>
          </w:tcPr>
          <w:p w:rsidR="00744960" w:rsidRDefault="00914309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CZY WYKONAWCA JEST </w:t>
            </w:r>
            <w:r>
              <w:rPr>
                <w:rStyle w:val="Zakotwiczenieprzypisudolnego"/>
                <w:rFonts w:ascii="Times New Roman" w:hAnsi="Times New Roman"/>
                <w:b/>
                <w:color w:val="000000"/>
                <w:sz w:val="22"/>
                <w:szCs w:val="22"/>
              </w:rPr>
              <w:footnoteReference w:id="4"/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? </w:t>
            </w:r>
            <w:r w:rsidRPr="00FE61E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(</w:t>
            </w:r>
            <w:proofErr w:type="gramStart"/>
            <w:r w:rsidRPr="00FE61E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zaznacz</w:t>
            </w:r>
            <w:proofErr w:type="gramEnd"/>
            <w:r w:rsidRPr="00FE61E1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właściwe)</w:t>
            </w:r>
          </w:p>
          <w:p w:rsidR="00744960" w:rsidRPr="00FE61E1" w:rsidRDefault="00744960">
            <w:pPr>
              <w:widowControl w:val="0"/>
              <w:ind w:left="360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  <w:p w:rsidR="00FE61E1" w:rsidRDefault="00914309" w:rsidP="00712DA8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E61E1">
              <w:rPr>
                <w:rFonts w:ascii="Times New Roman" w:hAnsi="Times New Roman"/>
                <w:color w:val="000000"/>
                <w:sz w:val="22"/>
                <w:szCs w:val="22"/>
              </w:rPr>
              <w:t>mikro-przedsiębiorcą</w:t>
            </w:r>
            <w:proofErr w:type="gramEnd"/>
          </w:p>
          <w:p w:rsidR="00FE61E1" w:rsidRPr="00FE61E1" w:rsidRDefault="00914309" w:rsidP="00712DA8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E61E1">
              <w:rPr>
                <w:rFonts w:ascii="Times New Roman" w:hAnsi="Times New Roman"/>
                <w:sz w:val="22"/>
                <w:szCs w:val="22"/>
              </w:rPr>
              <w:t>małym</w:t>
            </w:r>
            <w:proofErr w:type="gramEnd"/>
            <w:r w:rsidRPr="00FE61E1">
              <w:rPr>
                <w:rFonts w:ascii="Times New Roman" w:hAnsi="Times New Roman"/>
                <w:sz w:val="22"/>
                <w:szCs w:val="22"/>
              </w:rPr>
              <w:t xml:space="preserve"> przedsiębiorcą</w:t>
            </w:r>
          </w:p>
          <w:p w:rsidR="00FE61E1" w:rsidRPr="00FE61E1" w:rsidRDefault="00914309" w:rsidP="00712DA8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E61E1">
              <w:rPr>
                <w:rFonts w:ascii="Times New Roman" w:hAnsi="Times New Roman"/>
                <w:sz w:val="22"/>
                <w:szCs w:val="22"/>
              </w:rPr>
              <w:t>średnim</w:t>
            </w:r>
            <w:proofErr w:type="gramEnd"/>
            <w:r w:rsidRPr="00FE61E1">
              <w:rPr>
                <w:rFonts w:ascii="Times New Roman" w:hAnsi="Times New Roman"/>
                <w:sz w:val="22"/>
                <w:szCs w:val="22"/>
              </w:rPr>
              <w:t xml:space="preserve"> przedsiębiorcą</w:t>
            </w:r>
          </w:p>
          <w:p w:rsidR="00FE61E1" w:rsidRPr="00FE61E1" w:rsidRDefault="00914309" w:rsidP="00712DA8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E61E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wykonawca</w:t>
            </w:r>
            <w:proofErr w:type="gramEnd"/>
            <w:r w:rsidRPr="00FE61E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prowadzi jednoosobową działalność gospodarczą</w:t>
            </w:r>
          </w:p>
          <w:p w:rsidR="00FE61E1" w:rsidRPr="00FE61E1" w:rsidRDefault="00914309" w:rsidP="00712DA8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FE61E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wykonawca</w:t>
            </w:r>
            <w:proofErr w:type="gramEnd"/>
            <w:r w:rsidRPr="00FE61E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jest osobą fizyczną nieprowadzącą działalności gospodarczej</w:t>
            </w:r>
          </w:p>
          <w:p w:rsidR="00744960" w:rsidRPr="00FE61E1" w:rsidRDefault="00712DA8" w:rsidP="00712DA8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inny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rodzaj działalności</w:t>
            </w:r>
          </w:p>
        </w:tc>
      </w:tr>
    </w:tbl>
    <w:p w:rsidR="00744960" w:rsidRDefault="00744960">
      <w:pPr>
        <w:pStyle w:val="Tekstpodstawowy"/>
        <w:widowControl w:val="0"/>
        <w:spacing w:line="240" w:lineRule="auto"/>
        <w:jc w:val="left"/>
        <w:rPr>
          <w:rFonts w:ascii="Times New Roman" w:eastAsia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744960" w:rsidTr="00712DA8">
        <w:tc>
          <w:tcPr>
            <w:tcW w:w="9322" w:type="dxa"/>
          </w:tcPr>
          <w:p w:rsidR="00744960" w:rsidRDefault="00914309">
            <w:pPr>
              <w:pStyle w:val="Akapitzlist"/>
              <w:widowControl w:val="0"/>
              <w:numPr>
                <w:ilvl w:val="0"/>
                <w:numId w:val="3"/>
              </w:numPr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PIS TREŚCI</w:t>
            </w:r>
          </w:p>
          <w:p w:rsidR="00744960" w:rsidRDefault="00744960">
            <w:pPr>
              <w:widowControl w:val="0"/>
              <w:ind w:left="360"/>
              <w:rPr>
                <w:rFonts w:ascii="Times New Roman" w:hAnsi="Times New Roman"/>
                <w:color w:val="000000"/>
                <w:sz w:val="14"/>
                <w:szCs w:val="22"/>
              </w:rPr>
            </w:pPr>
          </w:p>
          <w:p w:rsidR="00744960" w:rsidRDefault="00914309">
            <w:pPr>
              <w:widowControl w:val="0"/>
              <w:ind w:left="360"/>
              <w:rPr>
                <w:rFonts w:ascii="Times New Roman" w:hAnsi="Times New Roman"/>
                <w:i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tegralną część oferty stanowią następujące dokumenty:</w:t>
            </w:r>
          </w:p>
          <w:p w:rsidR="00744960" w:rsidRDefault="00914309">
            <w:pPr>
              <w:pStyle w:val="Akapitzlist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...</w:t>
            </w:r>
            <w:bookmarkStart w:id="0" w:name="_GoBack"/>
            <w:bookmarkEnd w:id="0"/>
          </w:p>
          <w:p w:rsidR="00744960" w:rsidRDefault="00914309">
            <w:pPr>
              <w:pStyle w:val="Akapitzlist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...</w:t>
            </w:r>
          </w:p>
          <w:p w:rsidR="00744960" w:rsidRDefault="00914309">
            <w:pPr>
              <w:pStyle w:val="Akapitzlist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...</w:t>
            </w:r>
          </w:p>
          <w:p w:rsidR="00744960" w:rsidRDefault="00914309">
            <w:pPr>
              <w:pStyle w:val="Akapitzlist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...</w:t>
            </w:r>
          </w:p>
          <w:p w:rsidR="00744960" w:rsidRDefault="00914309">
            <w:pPr>
              <w:pStyle w:val="Akapitzlist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…...</w:t>
            </w:r>
          </w:p>
          <w:p w:rsidR="00744960" w:rsidRDefault="00914309">
            <w:pPr>
              <w:pStyle w:val="Akapitzlist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...</w:t>
            </w:r>
          </w:p>
          <w:p w:rsidR="00744960" w:rsidRDefault="00914309">
            <w:pPr>
              <w:pStyle w:val="Akapitzlist"/>
              <w:widowControl w:val="0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...</w:t>
            </w:r>
          </w:p>
          <w:p w:rsidR="00744960" w:rsidRDefault="00744960">
            <w:pPr>
              <w:pStyle w:val="Tekstpodstawowy"/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iCs/>
                <w:sz w:val="10"/>
                <w:szCs w:val="22"/>
              </w:rPr>
            </w:pPr>
          </w:p>
        </w:tc>
      </w:tr>
    </w:tbl>
    <w:p w:rsidR="00744960" w:rsidRDefault="00744960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Cs/>
          <w:sz w:val="22"/>
          <w:szCs w:val="22"/>
        </w:rPr>
      </w:pPr>
    </w:p>
    <w:p w:rsidR="00744960" w:rsidRDefault="00744960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744960" w:rsidRDefault="00744960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744960" w:rsidRDefault="00744960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744960" w:rsidRDefault="00914309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Podpis złożony zgodnie z wymogami rozdziału 11 SWZ</w:t>
      </w:r>
    </w:p>
    <w:sectPr w:rsidR="00744960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09" w:rsidRDefault="00914309">
      <w:r>
        <w:separator/>
      </w:r>
    </w:p>
  </w:endnote>
  <w:endnote w:type="continuationSeparator" w:id="0">
    <w:p w:rsidR="00914309" w:rsidRDefault="0091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53988"/>
      <w:docPartObj>
        <w:docPartGallery w:val="Page Numbers (Top of Page)"/>
        <w:docPartUnique/>
      </w:docPartObj>
    </w:sdtPr>
    <w:sdtEndPr/>
    <w:sdtContent>
      <w:p w:rsidR="00744960" w:rsidRDefault="00914309">
        <w:pPr>
          <w:pStyle w:val="Stopka"/>
          <w:jc w:val="center"/>
        </w:pPr>
        <w:r>
          <w:rPr>
            <w:sz w:val="18"/>
            <w:szCs w:val="18"/>
          </w:rPr>
          <w:t xml:space="preserve">Strona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PAGE</w:instrText>
        </w:r>
        <w:r>
          <w:rPr>
            <w:b/>
            <w:bCs/>
            <w:sz w:val="18"/>
            <w:szCs w:val="18"/>
          </w:rPr>
          <w:fldChar w:fldCharType="separate"/>
        </w:r>
        <w:r w:rsidR="00AB14D6">
          <w:rPr>
            <w:b/>
            <w:bCs/>
            <w:noProof/>
            <w:sz w:val="18"/>
            <w:szCs w:val="18"/>
          </w:rPr>
          <w:t>4</w:t>
        </w:r>
        <w:r>
          <w:rPr>
            <w:b/>
            <w:bCs/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>
          <w:rPr>
            <w:b/>
            <w:bCs/>
            <w:sz w:val="18"/>
            <w:szCs w:val="18"/>
          </w:rPr>
          <w:fldChar w:fldCharType="begin"/>
        </w:r>
        <w:r>
          <w:rPr>
            <w:b/>
            <w:bCs/>
            <w:sz w:val="18"/>
            <w:szCs w:val="18"/>
          </w:rPr>
          <w:instrText>NUMPAGES</w:instrText>
        </w:r>
        <w:r>
          <w:rPr>
            <w:b/>
            <w:bCs/>
            <w:sz w:val="18"/>
            <w:szCs w:val="18"/>
          </w:rPr>
          <w:fldChar w:fldCharType="separate"/>
        </w:r>
        <w:r w:rsidR="00AB14D6">
          <w:rPr>
            <w:b/>
            <w:bCs/>
            <w:noProof/>
            <w:sz w:val="18"/>
            <w:szCs w:val="18"/>
          </w:rPr>
          <w:t>4</w:t>
        </w:r>
        <w:r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09" w:rsidRDefault="00914309">
      <w:pPr>
        <w:rPr>
          <w:sz w:val="12"/>
        </w:rPr>
      </w:pPr>
      <w:r>
        <w:separator/>
      </w:r>
    </w:p>
  </w:footnote>
  <w:footnote w:type="continuationSeparator" w:id="0">
    <w:p w:rsidR="00914309" w:rsidRDefault="00914309">
      <w:pPr>
        <w:rPr>
          <w:sz w:val="12"/>
        </w:rPr>
      </w:pPr>
      <w:r>
        <w:continuationSeparator/>
      </w:r>
    </w:p>
  </w:footnote>
  <w:footnote w:id="1">
    <w:p w:rsidR="00744960" w:rsidRDefault="00914309">
      <w:pPr>
        <w:pStyle w:val="Tekstprzypisudolnego"/>
        <w:widowControl w:val="0"/>
      </w:pPr>
      <w:r>
        <w:rPr>
          <w:rStyle w:val="Znakiprzypiswdolnych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:rsidR="00744960" w:rsidRDefault="00914309">
      <w:pPr>
        <w:pStyle w:val="Tekstprzypisudolnego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Należy odpowiednio zaznaczyć punkt </w:t>
      </w:r>
      <w:r>
        <w:rPr>
          <w:rFonts w:ascii="Cambria" w:hAnsi="Cambria"/>
          <w:sz w:val="15"/>
          <w:szCs w:val="15"/>
        </w:rPr>
        <w:t>a) albo b).</w:t>
      </w:r>
    </w:p>
  </w:footnote>
  <w:footnote w:id="3">
    <w:p w:rsidR="00744960" w:rsidRDefault="00914309">
      <w:pPr>
        <w:pStyle w:val="Tekstprzypisudolnego"/>
        <w:widowControl w:val="0"/>
        <w:ind w:left="-284" w:hanging="141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R</w:t>
      </w:r>
      <w:r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</w:t>
      </w:r>
      <w:r>
        <w:rPr>
          <w:rFonts w:ascii="Cambria" w:hAnsi="Cambria"/>
          <w:sz w:val="16"/>
          <w:szCs w:val="16"/>
        </w:rPr>
        <w:t xml:space="preserve">46/WE (ogólne rozporządzenie o ochronie danych) (Dz. Urz. UE L 119 z 04.05.2016, </w:t>
      </w:r>
      <w:proofErr w:type="gramStart"/>
      <w:r>
        <w:rPr>
          <w:rFonts w:ascii="Cambria" w:hAnsi="Cambria"/>
          <w:sz w:val="16"/>
          <w:szCs w:val="16"/>
        </w:rPr>
        <w:t>str</w:t>
      </w:r>
      <w:proofErr w:type="gramEnd"/>
      <w:r>
        <w:rPr>
          <w:rFonts w:ascii="Cambria" w:hAnsi="Cambria"/>
          <w:sz w:val="16"/>
          <w:szCs w:val="16"/>
        </w:rPr>
        <w:t>. 1).</w:t>
      </w:r>
    </w:p>
  </w:footnote>
  <w:footnote w:id="4">
    <w:p w:rsidR="00744960" w:rsidRDefault="00914309">
      <w:pPr>
        <w:pStyle w:val="Tekstprzypisudolnego"/>
        <w:widowControl w:val="0"/>
        <w:ind w:left="-284" w:hanging="141"/>
        <w:jc w:val="both"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 xml:space="preserve"> Mikro-przedsiębiorstwo zatrudnia mniej niż 10 osób a roczny obrót oraz /lub całkowity bilans roczny nie przekracza 2 mln </w:t>
      </w:r>
      <w:r>
        <w:rPr>
          <w:rFonts w:ascii="Cambria" w:eastAsia="Times New Roman" w:hAnsi="Cambria"/>
          <w:sz w:val="16"/>
          <w:szCs w:val="16"/>
        </w:rPr>
        <w:t>EUR</w:t>
      </w:r>
      <w:r>
        <w:rPr>
          <w:rFonts w:ascii="Cambria" w:hAnsi="Cambria"/>
          <w:sz w:val="16"/>
          <w:szCs w:val="16"/>
        </w:rPr>
        <w:t>. Małe przedsiębiorstwo to przedsiębior</w:t>
      </w:r>
      <w:r>
        <w:rPr>
          <w:rFonts w:ascii="Cambria" w:hAnsi="Cambria"/>
          <w:sz w:val="16"/>
          <w:szCs w:val="16"/>
        </w:rPr>
        <w:t>stwo, które zatrudnia mniej niż 50 osób i którego roczny obrót lub suma bilansowa nie przekracza 10 mln EUR. Średnie przedsiębiorstwo to przedsiębiorstwo, które zatrudnia mniej niż 250 osób i którego roczny obrót nie przekracza 50 mln EUR lub suma bilansow</w:t>
      </w:r>
      <w:r>
        <w:rPr>
          <w:rFonts w:ascii="Cambria" w:hAnsi="Cambria"/>
          <w:sz w:val="16"/>
          <w:szCs w:val="16"/>
        </w:rPr>
        <w:t>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60" w:rsidRDefault="00914309">
    <w:pPr>
      <w:spacing w:line="276" w:lineRule="auto"/>
      <w:jc w:val="center"/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</w:pPr>
    <w:r>
      <w:rPr>
        <w:rFonts w:ascii="Cambria" w:hAnsi="Cambria"/>
        <w:bCs/>
        <w:i/>
        <w:iCs/>
        <w:color w:val="000000"/>
        <w:sz w:val="20"/>
        <w:szCs w:val="20"/>
      </w:rPr>
      <w:t xml:space="preserve">Zamówienie jest finansowane ze środków Funduszu </w:t>
    </w:r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Solidarnościowego</w:t>
    </w:r>
  </w:p>
  <w:p w:rsidR="00744960" w:rsidRDefault="00914309">
    <w:pPr>
      <w:spacing w:line="276" w:lineRule="auto"/>
      <w:jc w:val="center"/>
      <w:rPr>
        <w:i/>
        <w:iCs/>
        <w:color w:val="000000"/>
        <w:sz w:val="20"/>
        <w:szCs w:val="20"/>
      </w:rPr>
    </w:pPr>
    <w:proofErr w:type="gramStart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w</w:t>
    </w:r>
    <w:proofErr w:type="gramEnd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 xml:space="preserve"> ramach Programu „Asystent osobisty osoby niepełnosprawnej” – edycja 2022</w:t>
    </w:r>
  </w:p>
  <w:p w:rsidR="00744960" w:rsidRDefault="00744960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47A"/>
    <w:multiLevelType w:val="hybridMultilevel"/>
    <w:tmpl w:val="CFA8F20C"/>
    <w:lvl w:ilvl="0" w:tplc="F6FA616C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1506D"/>
    <w:multiLevelType w:val="multilevel"/>
    <w:tmpl w:val="540CCEE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3E6F592F"/>
    <w:multiLevelType w:val="multilevel"/>
    <w:tmpl w:val="4EF220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2EF7DDF"/>
    <w:multiLevelType w:val="multilevel"/>
    <w:tmpl w:val="540846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58754E0A"/>
    <w:multiLevelType w:val="multilevel"/>
    <w:tmpl w:val="18A00D26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61072165"/>
    <w:multiLevelType w:val="multilevel"/>
    <w:tmpl w:val="B73C101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68CC2030"/>
    <w:multiLevelType w:val="multilevel"/>
    <w:tmpl w:val="FD4039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FCD6A8D"/>
    <w:multiLevelType w:val="multilevel"/>
    <w:tmpl w:val="D7D001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702218F3"/>
    <w:multiLevelType w:val="multilevel"/>
    <w:tmpl w:val="A31289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76E86B80"/>
    <w:multiLevelType w:val="multilevel"/>
    <w:tmpl w:val="D0560F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7A8751F2"/>
    <w:multiLevelType w:val="multilevel"/>
    <w:tmpl w:val="E18C45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60"/>
    <w:rsid w:val="00091787"/>
    <w:rsid w:val="00712DA8"/>
    <w:rsid w:val="0073063A"/>
    <w:rsid w:val="00744960"/>
    <w:rsid w:val="00914309"/>
    <w:rsid w:val="00AB14D6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locked/>
    <w:rsid w:val="007D1B7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locked/>
    <w:rsid w:val="007D1B7C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006371-BA26-4B9A-8545-860A0294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2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rażyna Nowak</cp:lastModifiedBy>
  <cp:revision>5</cp:revision>
  <cp:lastPrinted>2022-04-05T11:21:00Z</cp:lastPrinted>
  <dcterms:created xsi:type="dcterms:W3CDTF">2022-04-05T11:15:00Z</dcterms:created>
  <dcterms:modified xsi:type="dcterms:W3CDTF">2022-04-05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